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EB1" w:rsidRDefault="00DA1EB1" w:rsidP="005C1717">
      <w:pPr>
        <w:tabs>
          <w:tab w:val="right" w:pos="5933"/>
        </w:tabs>
        <w:suppressAutoHyphens/>
      </w:pPr>
      <w:r>
        <w:t>COMMITTEE AMENDMENT ADOPTED</w:t>
      </w:r>
    </w:p>
    <w:p w:rsidR="00DA1EB1" w:rsidRDefault="00DA1EB1" w:rsidP="005C1717">
      <w:pPr>
        <w:tabs>
          <w:tab w:val="right" w:pos="5933"/>
        </w:tabs>
        <w:suppressAutoHyphens/>
      </w:pPr>
      <w:r>
        <w:t>May 11, 2017</w:t>
      </w:r>
    </w:p>
    <w:p w:rsidR="00DA1EB1" w:rsidRDefault="00DA1EB1" w:rsidP="005C1717">
      <w:pPr>
        <w:tabs>
          <w:tab w:val="right" w:pos="5933"/>
        </w:tabs>
        <w:suppressAutoHyphens/>
      </w:pPr>
    </w:p>
    <w:p w:rsidR="005C1717" w:rsidRPr="005C1717" w:rsidRDefault="005C1717" w:rsidP="005C171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34</w:t>
      </w:r>
    </w:p>
    <w:p w:rsidR="005C1717" w:rsidRDefault="005C171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17" w:rsidRDefault="005C1717" w:rsidP="005C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cEachern and Sandifer</w:t>
      </w:r>
    </w:p>
    <w:p w:rsidR="005C1717" w:rsidRDefault="005C171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717" w:rsidRDefault="005C171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</w:t>
      </w:r>
      <w:r w:rsidR="00DA1EB1">
        <w:t>11</w:t>
      </w:r>
      <w:r>
        <w:t>/17--S.</w:t>
      </w:r>
    </w:p>
    <w:p w:rsidR="005C1717" w:rsidRDefault="005C171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17.</w:t>
      </w:r>
    </w:p>
    <w:p w:rsidR="005C1717" w:rsidRDefault="005C1717" w:rsidP="00DA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1717" w:rsidRDefault="005C171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C1717" w:rsidSect="000431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391E" w:rsidRDefault="0042391E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8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 w:rsidR="00AE143C">
        <w:noBreakHyphen/>
      </w:r>
      <w:r>
        <w:t>40</w:t>
      </w:r>
      <w:r w:rsidR="00AE143C">
        <w:noBreakHyphen/>
      </w:r>
      <w:r>
        <w:t>120, CODE OF LAWS OF SOUTH CAROLINA, 1976, RELATING TO EXEMPTIONS TO THE PROVISIONS OF THE RESIDENTIAL LANDLORD AND TENANT ACT, SO AS TO DELETE OCCUPANCY UNDER A RENTAL AGREEMENT COVERING THE PREMISES USED BY THE OCCUPANT PRIMARILY FOR AGRICULTURAL PURPOSES AS AN EXEMPTION UNDER THE ACT.</w:t>
      </w:r>
      <w:bookmarkEnd w:id="1"/>
    </w:p>
    <w:p w:rsidR="001C25AE" w:rsidRDefault="00DA1E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A1EB1" w:rsidRDefault="00DA1E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01E2">
        <w:t>Section 27</w:t>
      </w:r>
      <w:r w:rsidR="00AE143C">
        <w:noBreakHyphen/>
      </w:r>
      <w:r w:rsidR="001C01E2">
        <w:t>40</w:t>
      </w:r>
      <w:r w:rsidR="00AE143C">
        <w:noBreakHyphen/>
      </w:r>
      <w:r w:rsidR="001C01E2">
        <w:t>120 of the 1976 Code is amended to read:</w:t>
      </w:r>
    </w:p>
    <w:p w:rsidR="001C01E2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7</w:t>
      </w:r>
      <w:r w:rsidR="00AE143C">
        <w:noBreakHyphen/>
      </w:r>
      <w:r>
        <w:t>40</w:t>
      </w:r>
      <w:r w:rsidR="00AE143C">
        <w:noBreakHyphen/>
      </w:r>
      <w:r>
        <w:t>120.</w:t>
      </w:r>
      <w:r>
        <w:tab/>
      </w:r>
      <w:r w:rsidRPr="001C01E2">
        <w:rPr>
          <w:szCs w:val="24"/>
        </w:rPr>
        <w:t>The following arrangements are not governed by this chapter: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</w:r>
      <w:r w:rsidRPr="001C01E2">
        <w:rPr>
          <w:szCs w:val="24"/>
        </w:rPr>
        <w:t>residence at an institution, public or private, if incidental to detention or the provision of medical, geriatric, educational, counseling, religious, or similar servic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</w:r>
      <w:r w:rsidRPr="001C01E2">
        <w:rPr>
          <w:szCs w:val="24"/>
        </w:rPr>
        <w:t>occupancy under a contract of sale of a dwelling unit or the property of which it is a part, if the occupant is the purchaser or a person who succeeds to his interest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</w:r>
      <w:r w:rsidRPr="001C01E2">
        <w:rPr>
          <w:szCs w:val="24"/>
        </w:rPr>
        <w:t>occupancy by a member or a fraternal or social organization in the portion of a structure operated for the benefit of the organization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  <w:t>(4)</w:t>
      </w:r>
      <w:r>
        <w:rPr>
          <w:szCs w:val="24"/>
        </w:rPr>
        <w:tab/>
      </w:r>
      <w:r w:rsidRPr="001C01E2">
        <w:rPr>
          <w:szCs w:val="24"/>
        </w:rPr>
        <w:t>transient occupancy in a hotel, motel, or other accommodations subject to the sales tax on accommodations as provided by Section 12</w:t>
      </w:r>
      <w:r w:rsidR="00AE143C">
        <w:rPr>
          <w:szCs w:val="24"/>
        </w:rPr>
        <w:noBreakHyphen/>
      </w:r>
      <w:r w:rsidRPr="001C01E2">
        <w:rPr>
          <w:szCs w:val="24"/>
        </w:rPr>
        <w:t>36</w:t>
      </w:r>
      <w:r w:rsidR="00AE143C">
        <w:rPr>
          <w:szCs w:val="24"/>
        </w:rPr>
        <w:noBreakHyphen/>
      </w:r>
      <w:r w:rsidRPr="001C01E2">
        <w:rPr>
          <w:szCs w:val="24"/>
        </w:rPr>
        <w:t>920;</w:t>
      </w:r>
    </w:p>
    <w:p w:rsidR="001C01E2" w:rsidRPr="001C01E2" w:rsidRDefault="00DA1EB1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napToGrid w:val="0"/>
        </w:rPr>
        <w:tab/>
      </w:r>
      <w:r w:rsidRPr="00BB6336">
        <w:rPr>
          <w:snapToGrid w:val="0"/>
        </w:rPr>
        <w:tab/>
        <w:t>(5)</w:t>
      </w:r>
      <w:r w:rsidRPr="00BB6336">
        <w:rPr>
          <w:snapToGrid w:val="0"/>
        </w:rPr>
        <w:tab/>
        <w:t>occupancy by an employee of a landlord whose right to occupancy is conditional upon employment in and about the premi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6)</w:t>
      </w:r>
      <w:r>
        <w:rPr>
          <w:szCs w:val="24"/>
        </w:rPr>
        <w:tab/>
      </w:r>
      <w:r w:rsidRPr="001C01E2">
        <w:rPr>
          <w:szCs w:val="24"/>
        </w:rPr>
        <w:t>occupancy by an owner of a condominium unit or a holder of a proprietary lease in a cooperativ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7)</w:t>
      </w:r>
      <w:r w:rsidR="00AE143C" w:rsidRPr="00AE143C">
        <w:rPr>
          <w:szCs w:val="24"/>
        </w:rPr>
        <w:tab/>
      </w:r>
      <w:r w:rsidRPr="001C01E2">
        <w:rPr>
          <w:strike/>
          <w:szCs w:val="24"/>
        </w:rPr>
        <w:t>occupancy under a rental agreement covering the premises used by the occupant primarily for agricultural purposes;</w:t>
      </w:r>
    </w:p>
    <w:p w:rsidR="001C01E2" w:rsidRPr="00247C1F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8)</w:t>
      </w:r>
      <w:r w:rsidR="000E377F">
        <w:rPr>
          <w:szCs w:val="24"/>
          <w:u w:val="single"/>
        </w:rPr>
        <w:t>(7)</w:t>
      </w:r>
      <w:r>
        <w:rPr>
          <w:szCs w:val="24"/>
        </w:rPr>
        <w:tab/>
      </w:r>
      <w:r w:rsidRPr="001C01E2">
        <w:rPr>
          <w:szCs w:val="24"/>
        </w:rPr>
        <w:t>occupancy under a rental agreement in a premises regulated by the provisions of Chapter 32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</w:t>
      </w:r>
      <w:r w:rsidRPr="001C01E2">
        <w:rPr>
          <w:strike/>
          <w:szCs w:val="24"/>
        </w:rPr>
        <w:t>of</w:t>
      </w:r>
      <w:r w:rsidRPr="001C01E2">
        <w:rPr>
          <w:szCs w:val="24"/>
        </w:rPr>
        <w:t xml:space="preserve"> Title 27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of the 1976 Code (Vacation Time Sharing Plan Act)</w:t>
      </w:r>
      <w:r w:rsidRPr="00247C1F">
        <w:rPr>
          <w:strike/>
          <w:szCs w:val="24"/>
        </w:rPr>
        <w:t>.</w:t>
      </w:r>
      <w:r w:rsidR="00247C1F" w:rsidRPr="00247C1F">
        <w:rPr>
          <w:szCs w:val="24"/>
          <w:u w:val="single"/>
        </w:rPr>
        <w:t>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>
        <w:rPr>
          <w:szCs w:val="24"/>
        </w:rPr>
        <w:tab/>
      </w:r>
      <w:r w:rsidRPr="001C01E2">
        <w:rPr>
          <w:strike/>
          <w:szCs w:val="24"/>
        </w:rPr>
        <w:t>(9)</w:t>
      </w:r>
      <w:r w:rsidR="000E377F">
        <w:rPr>
          <w:szCs w:val="24"/>
          <w:u w:val="single"/>
        </w:rPr>
        <w:t>(8)</w:t>
      </w:r>
      <w:r>
        <w:rPr>
          <w:szCs w:val="24"/>
        </w:rPr>
        <w:tab/>
      </w:r>
      <w:r w:rsidRPr="001C01E2">
        <w:rPr>
          <w:szCs w:val="24"/>
        </w:rPr>
        <w:t>residence, whether temporary or not, at a charitable or emergency protective shelter, public or private.</w:t>
      </w:r>
      <w:r>
        <w:rPr>
          <w:szCs w:val="24"/>
        </w:rPr>
        <w:t>”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A47">
        <w:t>2</w:t>
      </w:r>
      <w:r>
        <w:t>.</w:t>
      </w:r>
      <w:r>
        <w:tab/>
        <w:t>This act takes effect upon approval by the Governor.</w:t>
      </w:r>
    </w:p>
    <w:p w:rsidR="00EF1AAA" w:rsidRDefault="00AE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928" w:rsidRDefault="00501928" w:rsidP="00501928">
      <w:pPr>
        <w:suppressAutoHyphens/>
      </w:pPr>
    </w:p>
    <w:sectPr w:rsidR="00501928" w:rsidSect="000431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B5" w:rsidRDefault="00097DB5" w:rsidP="009F0C77">
      <w:r>
        <w:separator/>
      </w:r>
    </w:p>
  </w:endnote>
  <w:endnote w:type="continuationSeparator" w:id="0">
    <w:p w:rsidR="00097DB5" w:rsidRDefault="00097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21D7C6-361B-464D-9135-41DDD8897D6D}"/>
    <w:embedBold r:id="rId2" w:fontKey="{04D675A4-FEE5-47F9-B39C-48E1C31066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B256E7-5CB8-4341-925D-D7294F0F38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DC4743-E8B9-4B68-9509-F2BB12C345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3611E2-522E-4331-BF5C-C013BFA7DB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A" w:rsidRPr="0042391E" w:rsidRDefault="0042391E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</w:t>
    </w:r>
    <w:r w:rsidR="000431F8">
      <w:t>-</w:t>
    </w:r>
    <w:r w:rsidR="000431F8">
      <w:fldChar w:fldCharType="begin"/>
    </w:r>
    <w:r w:rsidR="000431F8">
      <w:instrText xml:space="preserve"> PAGE  \* MERGEFORMAT </w:instrText>
    </w:r>
    <w:r w:rsidR="000431F8">
      <w:fldChar w:fldCharType="separate"/>
    </w:r>
    <w:r w:rsidR="00501928">
      <w:rPr>
        <w:noProof/>
      </w:rPr>
      <w:t>1</w:t>
    </w:r>
    <w:r w:rsidR="000431F8">
      <w:fldChar w:fldCharType="end"/>
    </w:r>
    <w:r w:rsidR="000431F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F8" w:rsidRPr="0042391E" w:rsidRDefault="000431F8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19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B5" w:rsidRDefault="00097DB5" w:rsidP="009F0C77">
      <w:r>
        <w:separator/>
      </w:r>
    </w:p>
  </w:footnote>
  <w:footnote w:type="continuationSeparator" w:id="0">
    <w:p w:rsidR="00097DB5" w:rsidRDefault="00097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1SD17"/>
    <w:docVar w:name="CoverBillType" w:val="b"/>
    <w:docVar w:name="DocPath" w:val="L:\Council\bills\NL\13631SD17.DOCX"/>
    <w:docVar w:name="dvBillNumber" w:val="323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038C8"/>
    <w:rsid w:val="00011869"/>
    <w:rsid w:val="00015CD6"/>
    <w:rsid w:val="000431F8"/>
    <w:rsid w:val="00097DB5"/>
    <w:rsid w:val="000E0100"/>
    <w:rsid w:val="000E1785"/>
    <w:rsid w:val="000E377F"/>
    <w:rsid w:val="000F40FA"/>
    <w:rsid w:val="001035F1"/>
    <w:rsid w:val="0010776B"/>
    <w:rsid w:val="00133E66"/>
    <w:rsid w:val="001435A3"/>
    <w:rsid w:val="00146ED3"/>
    <w:rsid w:val="00151044"/>
    <w:rsid w:val="001C01E2"/>
    <w:rsid w:val="001C25AE"/>
    <w:rsid w:val="001D08F2"/>
    <w:rsid w:val="001D3A58"/>
    <w:rsid w:val="001D525B"/>
    <w:rsid w:val="001D5B06"/>
    <w:rsid w:val="001D7F4F"/>
    <w:rsid w:val="00205238"/>
    <w:rsid w:val="002321B6"/>
    <w:rsid w:val="00247C1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E63"/>
    <w:rsid w:val="003C4DAB"/>
    <w:rsid w:val="003D01E8"/>
    <w:rsid w:val="003E5288"/>
    <w:rsid w:val="003F6D79"/>
    <w:rsid w:val="0041760A"/>
    <w:rsid w:val="00417C01"/>
    <w:rsid w:val="0042391E"/>
    <w:rsid w:val="004403BD"/>
    <w:rsid w:val="00461441"/>
    <w:rsid w:val="004809EE"/>
    <w:rsid w:val="004E7D54"/>
    <w:rsid w:val="00501928"/>
    <w:rsid w:val="005273C6"/>
    <w:rsid w:val="00530A69"/>
    <w:rsid w:val="00545593"/>
    <w:rsid w:val="00556EBF"/>
    <w:rsid w:val="00577C6C"/>
    <w:rsid w:val="005A62FE"/>
    <w:rsid w:val="005C1717"/>
    <w:rsid w:val="005C2FE2"/>
    <w:rsid w:val="005C59DE"/>
    <w:rsid w:val="005E2BC9"/>
    <w:rsid w:val="00605102"/>
    <w:rsid w:val="006215AA"/>
    <w:rsid w:val="006913C9"/>
    <w:rsid w:val="0069470D"/>
    <w:rsid w:val="006D58AA"/>
    <w:rsid w:val="007038C8"/>
    <w:rsid w:val="0070483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43C"/>
    <w:rsid w:val="00AF5CAF"/>
    <w:rsid w:val="00B412D4"/>
    <w:rsid w:val="00BA2F8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1EB1"/>
    <w:rsid w:val="00DF3845"/>
    <w:rsid w:val="00E25A47"/>
    <w:rsid w:val="00E41911"/>
    <w:rsid w:val="00E44B57"/>
    <w:rsid w:val="00E92EEF"/>
    <w:rsid w:val="00EC7E30"/>
    <w:rsid w:val="00EF1AA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DA5D-0EED-4B4C-96C8-C268968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D074-7DBF-41BF-B8C1-97BD689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A07E6.dotm</Template>
  <TotalTime>0</TotalTime>
  <Pages>3</Pages>
  <Words>341</Words>
  <Characters>1746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234: Subject not yet available - South Carolina Legislature Online</vt:lpstr>
    </vt:vector>
  </TitlesOfParts>
  <Company>LPITS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34 Text of Previous Version (May 11, 2017) - South Carolina Legislature Online</dc:title>
  <dc:creator>nancylee</dc:creator>
  <cp:lastModifiedBy>Brent Walling</cp:lastModifiedBy>
  <cp:revision>2</cp:revision>
  <cp:lastPrinted>2017-05-11T15:29:00Z</cp:lastPrinted>
  <dcterms:created xsi:type="dcterms:W3CDTF">2017-05-11T15:33:00Z</dcterms:created>
  <dcterms:modified xsi:type="dcterms:W3CDTF">2017-05-11T15:33:00Z</dcterms:modified>
</cp:coreProperties>
</file>